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317F4" w14:textId="77777777" w:rsidR="00181FA6" w:rsidRPr="002A2EF8" w:rsidRDefault="00181FA6" w:rsidP="00181FA6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626AA928" w14:textId="77777777" w:rsidR="00181FA6" w:rsidRPr="00153B11" w:rsidRDefault="00181FA6" w:rsidP="00181FA6">
      <w:pPr>
        <w:jc w:val="both"/>
        <w:rPr>
          <w:rFonts w:ascii="Century Schoolbook" w:hAnsi="Century Schoolbook" w:cs="Times New Roman"/>
          <w:sz w:val="24"/>
        </w:rPr>
      </w:pP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FC61F1">
        <w:rPr>
          <w:rFonts w:ascii="Century Schoolbook" w:hAnsi="Century Schoolbook" w:cs="Times New Roman"/>
          <w:sz w:val="24"/>
          <w:u w:val="single"/>
        </w:rPr>
        <w:t>Mike came to Japan from America a few years ago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He said, “When we paint the sun, we usually use yell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But you usually use red in Japan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And a lot of people in America use white for the moon,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but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people use yellow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 xml:space="preserve">Also </w:t>
      </w:r>
      <w:r w:rsidRPr="00FC61F1">
        <w:rPr>
          <w:rFonts w:ascii="Century Schoolbook" w:hAnsi="Century Schoolbook" w:cs="Times New Roman" w:hint="eastAsia"/>
          <w:sz w:val="24"/>
        </w:rPr>
        <w:t>【</w:t>
      </w:r>
      <w:r w:rsidRPr="00FC61F1">
        <w:rPr>
          <w:rFonts w:ascii="Century Schoolbook" w:hAnsi="Century Schoolbook" w:cs="Times New Roman" w:hint="eastAsia"/>
          <w:sz w:val="24"/>
        </w:rPr>
        <w:t>1. seven / 2. in / 3. a / 4. has / 5. rainbow / 6. colors / 7. Japan</w:t>
      </w:r>
      <w:r w:rsidRPr="00FC61F1">
        <w:rPr>
          <w:rFonts w:ascii="Century Schoolbook" w:hAnsi="Century Schoolbook" w:cs="Times New Roman" w:hint="eastAsia"/>
          <w:sz w:val="24"/>
        </w:rPr>
        <w:t>】</w:t>
      </w:r>
      <w:r w:rsidRPr="007D33DF">
        <w:rPr>
          <w:rFonts w:ascii="Century Schoolbook" w:hAnsi="Century Schoolbook" w:cs="Times New Roman"/>
          <w:sz w:val="24"/>
        </w:rPr>
        <w:t>,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>but a lot of American children think it has six.”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7D33DF">
        <w:rPr>
          <w:rFonts w:ascii="Century Schoolbook" w:hAnsi="Century Schoolbook" w:cs="Times New Roman"/>
          <w:sz w:val="24"/>
        </w:rPr>
        <w:t xml:space="preserve">Comparing different views between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FC61F1">
        <w:rPr>
          <w:rFonts w:ascii="Century Schoolbook" w:hAnsi="Century Schoolbook" w:cs="Times New Roman"/>
          <w:sz w:val="24"/>
          <w:u w:val="single"/>
        </w:rPr>
        <w:t>two countries</w:t>
      </w:r>
      <w:r w:rsidRPr="007D33DF">
        <w:rPr>
          <w:rFonts w:ascii="Century Schoolbook" w:hAnsi="Century Schoolbook" w:cs="Times New Roman"/>
          <w:sz w:val="24"/>
        </w:rPr>
        <w:t xml:space="preserve"> is fun.</w:t>
      </w:r>
    </w:p>
    <w:p w14:paraId="445A7420" w14:textId="0A7441A5" w:rsidR="00EF0564" w:rsidRPr="002700B1" w:rsidRDefault="00EF0564" w:rsidP="000C70A3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2700B1">
        <w:rPr>
          <w:rFonts w:ascii="Century Schoolbook" w:hAnsi="Century Schoolbook"/>
          <w:sz w:val="18"/>
          <w:szCs w:val="18"/>
          <w:lang w:eastAsia="ja-JP"/>
        </w:rPr>
        <w:t>（注）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>paint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 xml:space="preserve">：描く　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>rainbow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 xml:space="preserve">：虹　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 xml:space="preserve">compare 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 xml:space="preserve">：比べる、比較する　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>view</w:t>
      </w:r>
      <w:r w:rsidR="000C70A3" w:rsidRPr="002700B1">
        <w:rPr>
          <w:rFonts w:ascii="Century Schoolbook" w:hAnsi="Century Schoolbook" w:hint="eastAsia"/>
          <w:sz w:val="18"/>
          <w:szCs w:val="18"/>
          <w:lang w:eastAsia="ja-JP"/>
        </w:rPr>
        <w:t>：意見、考え</w:t>
      </w:r>
    </w:p>
    <w:p w14:paraId="59420EC7" w14:textId="77777777" w:rsidR="00181FA6" w:rsidRPr="000C3CCC" w:rsidRDefault="00181FA6" w:rsidP="00181FA6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563DC25B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1A5603A3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1"/>
          <w:szCs w:val="20"/>
        </w:rPr>
      </w:pPr>
      <w:r w:rsidRPr="000C3CCC">
        <w:rPr>
          <w:rFonts w:asciiTheme="minorEastAsia" w:hAnsiTheme="minorEastAsia"/>
          <w:sz w:val="21"/>
          <w:szCs w:val="20"/>
        </w:rPr>
        <w:t xml:space="preserve">① </w:t>
      </w:r>
      <w:r w:rsidRPr="00FC61F1">
        <w:rPr>
          <w:rFonts w:ascii="Century Schoolbook" w:hAnsi="Century Schoolbook"/>
          <w:sz w:val="21"/>
          <w:szCs w:val="20"/>
        </w:rPr>
        <w:t>Chinese</w:t>
      </w:r>
      <w:r w:rsidRPr="000C3CCC">
        <w:rPr>
          <w:rFonts w:asciiTheme="minorEastAsia" w:hAnsiTheme="minorEastAsia"/>
          <w:sz w:val="21"/>
          <w:szCs w:val="20"/>
        </w:rPr>
        <w:t xml:space="preserve">　　② </w:t>
      </w:r>
      <w:r w:rsidRPr="00FC61F1">
        <w:rPr>
          <w:rFonts w:ascii="Century Schoolbook" w:hAnsi="Century Schoolbook"/>
          <w:sz w:val="21"/>
          <w:szCs w:val="20"/>
        </w:rPr>
        <w:t>American</w:t>
      </w:r>
      <w:r w:rsidRPr="000C3CCC">
        <w:rPr>
          <w:rFonts w:asciiTheme="minorEastAsia" w:hAnsiTheme="minorEastAsia"/>
          <w:sz w:val="21"/>
          <w:szCs w:val="20"/>
        </w:rPr>
        <w:t xml:space="preserve">　　③ </w:t>
      </w:r>
      <w:r w:rsidRPr="00FC61F1">
        <w:rPr>
          <w:rFonts w:ascii="Century Schoolbook" w:hAnsi="Century Schoolbook"/>
          <w:sz w:val="21"/>
          <w:szCs w:val="20"/>
        </w:rPr>
        <w:t>Japanese</w:t>
      </w:r>
      <w:r w:rsidRPr="000C3CCC">
        <w:rPr>
          <w:rFonts w:asciiTheme="minorEastAsia" w:hAnsiTheme="minorEastAsia"/>
          <w:sz w:val="21"/>
          <w:szCs w:val="20"/>
        </w:rPr>
        <w:t xml:space="preserve">　　④ </w:t>
      </w:r>
      <w:r w:rsidRPr="00FC61F1">
        <w:rPr>
          <w:rFonts w:ascii="Century Schoolbook" w:hAnsi="Century Schoolbook"/>
          <w:sz w:val="21"/>
          <w:szCs w:val="20"/>
        </w:rPr>
        <w:t>French</w:t>
      </w:r>
    </w:p>
    <w:p w14:paraId="70D6513D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8F786DF" w14:textId="77777777" w:rsidR="00181FA6" w:rsidRPr="000C3CCC" w:rsidRDefault="00181FA6" w:rsidP="00181FA6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FC61F1">
        <w:rPr>
          <w:rFonts w:asciiTheme="minorEastAsia" w:hAnsiTheme="minorEastAsia"/>
          <w:sz w:val="21"/>
          <w:szCs w:val="20"/>
        </w:rPr>
        <w:t>① 3－5－4－1－6－2－7</w:t>
      </w:r>
      <w:r w:rsidRPr="00FC61F1">
        <w:rPr>
          <w:rFonts w:asciiTheme="minorEastAsia" w:hAnsiTheme="minorEastAsia"/>
          <w:sz w:val="21"/>
          <w:szCs w:val="20"/>
        </w:rPr>
        <w:br/>
        <w:t>② 5－4－1－6－2－7－3</w:t>
      </w:r>
      <w:r w:rsidRPr="00FC61F1">
        <w:rPr>
          <w:rFonts w:asciiTheme="minorEastAsia" w:hAnsiTheme="minorEastAsia"/>
          <w:sz w:val="21"/>
          <w:szCs w:val="20"/>
        </w:rPr>
        <w:br/>
        <w:t>③ 5－4－3－6－1－2－7</w:t>
      </w:r>
      <w:r w:rsidRPr="00FC61F1">
        <w:rPr>
          <w:rFonts w:asciiTheme="minorEastAsia" w:hAnsiTheme="minorEastAsia"/>
          <w:sz w:val="21"/>
          <w:szCs w:val="20"/>
        </w:rPr>
        <w:br/>
        <w:t>④ 3－5－1－6－4－7－2</w:t>
      </w:r>
    </w:p>
    <w:p w14:paraId="7AFE00A2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7D6B4F11" w14:textId="77777777" w:rsidR="00181FA6" w:rsidRPr="000C3CCC" w:rsidRDefault="00181FA6" w:rsidP="00181FA6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181FA6" w:rsidRPr="000C3CCC" w14:paraId="0EC7C83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8C54813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36AAEFB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0C3CCC" w14:paraId="30680653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15901E9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6EAAFAE5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181FA6" w:rsidRPr="00E14B6A" w14:paraId="7AB8AFC9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21C75D9E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785F4A77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181FA6" w:rsidRPr="000C3CCC" w14:paraId="0D75DDDA" w14:textId="77777777" w:rsidTr="00BB6CEF">
        <w:trPr>
          <w:trHeight w:val="617"/>
          <w:jc w:val="center"/>
        </w:trPr>
        <w:tc>
          <w:tcPr>
            <w:tcW w:w="802" w:type="pct"/>
            <w:vAlign w:val="center"/>
          </w:tcPr>
          <w:p w14:paraId="1A3CBC44" w14:textId="77777777" w:rsidR="00181FA6" w:rsidRPr="009A7FEE" w:rsidRDefault="00181FA6" w:rsidP="00BB6CE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270F3520" w14:textId="77777777" w:rsidR="00181FA6" w:rsidRPr="00E14B6A" w:rsidRDefault="00181FA6" w:rsidP="00BB6CEF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121676E9" w14:textId="77777777" w:rsidR="006D2E66" w:rsidRPr="000C3CCC" w:rsidRDefault="006D2E66" w:rsidP="004A6F9E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6D2E66" w:rsidRPr="000C3CCC" w:rsidSect="002D3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EEB3" w14:textId="77777777" w:rsidR="0040730C" w:rsidRDefault="0040730C" w:rsidP="00831BF7">
      <w:pPr>
        <w:spacing w:after="0" w:line="240" w:lineRule="auto"/>
      </w:pPr>
      <w:r>
        <w:separator/>
      </w:r>
    </w:p>
  </w:endnote>
  <w:endnote w:type="continuationSeparator" w:id="0">
    <w:p w14:paraId="26865E9F" w14:textId="77777777" w:rsidR="0040730C" w:rsidRDefault="0040730C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31DE" w14:textId="77777777" w:rsidR="004A6F9E" w:rsidRDefault="004A6F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D449" w14:textId="77777777" w:rsidR="004A6F9E" w:rsidRDefault="004A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9DA95" w14:textId="77777777" w:rsidR="004A6F9E" w:rsidRDefault="004A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82AB" w14:textId="77777777" w:rsidR="0040730C" w:rsidRDefault="0040730C" w:rsidP="00831BF7">
      <w:pPr>
        <w:spacing w:after="0" w:line="240" w:lineRule="auto"/>
      </w:pPr>
      <w:r>
        <w:separator/>
      </w:r>
    </w:p>
  </w:footnote>
  <w:footnote w:type="continuationSeparator" w:id="0">
    <w:p w14:paraId="2CB093F9" w14:textId="77777777" w:rsidR="0040730C" w:rsidRDefault="0040730C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877A1" w14:textId="77777777" w:rsidR="004A6F9E" w:rsidRDefault="004A6F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6" w:type="pct"/>
      <w:tblLook w:val="04A0" w:firstRow="1" w:lastRow="0" w:firstColumn="1" w:lastColumn="0" w:noHBand="0" w:noVBand="1"/>
    </w:tblPr>
    <w:tblGrid>
      <w:gridCol w:w="3118"/>
      <w:gridCol w:w="2603"/>
      <w:gridCol w:w="2602"/>
    </w:tblGrid>
    <w:tr w:rsidR="004A6F9E" w14:paraId="6B60648C" w14:textId="77777777" w:rsidTr="00AA0032">
      <w:tc>
        <w:tcPr>
          <w:tcW w:w="1873" w:type="pct"/>
          <w:vMerge w:val="restart"/>
          <w:shd w:val="clear" w:color="auto" w:fill="000000" w:themeFill="text1"/>
          <w:vAlign w:val="center"/>
        </w:tcPr>
        <w:p w14:paraId="03F393BF" w14:textId="77777777" w:rsidR="004A6F9E" w:rsidRPr="000C3CCC" w:rsidRDefault="004A6F9E" w:rsidP="004A6F9E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⑭</w:t>
          </w:r>
        </w:p>
      </w:tc>
      <w:tc>
        <w:tcPr>
          <w:tcW w:w="1564" w:type="pct"/>
          <w:vAlign w:val="center"/>
        </w:tcPr>
        <w:p w14:paraId="3277C58D" w14:textId="77777777" w:rsidR="004A6F9E" w:rsidRPr="00B25FE3" w:rsidRDefault="004A6F9E" w:rsidP="004A6F9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  <w:tc>
        <w:tcPr>
          <w:tcW w:w="1563" w:type="pct"/>
          <w:vMerge w:val="restart"/>
        </w:tcPr>
        <w:p w14:paraId="37E290C8" w14:textId="77777777" w:rsidR="004A6F9E" w:rsidRPr="000C3CCC" w:rsidRDefault="004A6F9E" w:rsidP="004A6F9E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5069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09D92B57" w14:textId="77777777" w:rsidR="004A6F9E" w:rsidRPr="000C3CCC" w:rsidRDefault="004A6F9E" w:rsidP="004A6F9E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15069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4A6F9E" w14:paraId="6F74494C" w14:textId="77777777" w:rsidTr="00AA0032">
      <w:tc>
        <w:tcPr>
          <w:tcW w:w="1873" w:type="pct"/>
          <w:vMerge/>
          <w:shd w:val="clear" w:color="auto" w:fill="000000" w:themeFill="text1"/>
        </w:tcPr>
        <w:p w14:paraId="6BFE34AF" w14:textId="77777777" w:rsidR="004A6F9E" w:rsidRPr="000C3CCC" w:rsidRDefault="004A6F9E" w:rsidP="004A6F9E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12381816" w14:textId="77777777" w:rsidR="004A6F9E" w:rsidRPr="00B25FE3" w:rsidRDefault="004A6F9E" w:rsidP="004A6F9E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B25FE3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10～117</w:t>
          </w:r>
        </w:p>
      </w:tc>
      <w:tc>
        <w:tcPr>
          <w:tcW w:w="1563" w:type="pct"/>
          <w:vMerge/>
        </w:tcPr>
        <w:p w14:paraId="0D00B6DF" w14:textId="77777777" w:rsidR="004A6F9E" w:rsidRDefault="004A6F9E" w:rsidP="004A6F9E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533C34C5" w14:textId="77777777" w:rsidR="006D2E66" w:rsidRPr="004A6F9E" w:rsidRDefault="006D2E6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2259" w14:textId="77777777" w:rsidR="004A6F9E" w:rsidRDefault="004A6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E"/>
    <w:rsid w:val="00034616"/>
    <w:rsid w:val="00034935"/>
    <w:rsid w:val="00042C27"/>
    <w:rsid w:val="0006063C"/>
    <w:rsid w:val="000621E3"/>
    <w:rsid w:val="000872EF"/>
    <w:rsid w:val="0009554E"/>
    <w:rsid w:val="000B16F3"/>
    <w:rsid w:val="000B4D57"/>
    <w:rsid w:val="000C3CCC"/>
    <w:rsid w:val="000C70A3"/>
    <w:rsid w:val="000D7F00"/>
    <w:rsid w:val="000F569D"/>
    <w:rsid w:val="0011374E"/>
    <w:rsid w:val="00116FF7"/>
    <w:rsid w:val="0015074B"/>
    <w:rsid w:val="00153B11"/>
    <w:rsid w:val="00181FA6"/>
    <w:rsid w:val="0019286A"/>
    <w:rsid w:val="001B2EEF"/>
    <w:rsid w:val="00200619"/>
    <w:rsid w:val="00232F9D"/>
    <w:rsid w:val="0025539C"/>
    <w:rsid w:val="00264041"/>
    <w:rsid w:val="002700B1"/>
    <w:rsid w:val="0029639D"/>
    <w:rsid w:val="002A2EF8"/>
    <w:rsid w:val="002D3735"/>
    <w:rsid w:val="002F3F32"/>
    <w:rsid w:val="0031576A"/>
    <w:rsid w:val="00326F90"/>
    <w:rsid w:val="00393CD5"/>
    <w:rsid w:val="003C62BB"/>
    <w:rsid w:val="003C6605"/>
    <w:rsid w:val="0040730C"/>
    <w:rsid w:val="00426BDE"/>
    <w:rsid w:val="00451F62"/>
    <w:rsid w:val="004657A1"/>
    <w:rsid w:val="00490222"/>
    <w:rsid w:val="004A6F9E"/>
    <w:rsid w:val="004F274A"/>
    <w:rsid w:val="005215C9"/>
    <w:rsid w:val="00521FC0"/>
    <w:rsid w:val="005232F0"/>
    <w:rsid w:val="00547174"/>
    <w:rsid w:val="005907BC"/>
    <w:rsid w:val="005F59B2"/>
    <w:rsid w:val="00653AE6"/>
    <w:rsid w:val="00676408"/>
    <w:rsid w:val="006B1BA5"/>
    <w:rsid w:val="006D2E66"/>
    <w:rsid w:val="006F7E7D"/>
    <w:rsid w:val="0074185E"/>
    <w:rsid w:val="00755E96"/>
    <w:rsid w:val="007905DF"/>
    <w:rsid w:val="007C484F"/>
    <w:rsid w:val="00811E41"/>
    <w:rsid w:val="00831BF7"/>
    <w:rsid w:val="00840B1A"/>
    <w:rsid w:val="0085108F"/>
    <w:rsid w:val="0088173F"/>
    <w:rsid w:val="0089028D"/>
    <w:rsid w:val="008E2A0B"/>
    <w:rsid w:val="008E74B3"/>
    <w:rsid w:val="008F35D9"/>
    <w:rsid w:val="00936042"/>
    <w:rsid w:val="009708E7"/>
    <w:rsid w:val="0098292B"/>
    <w:rsid w:val="009A7FEE"/>
    <w:rsid w:val="009B5AC8"/>
    <w:rsid w:val="009C2EC6"/>
    <w:rsid w:val="009C70DC"/>
    <w:rsid w:val="009E60D0"/>
    <w:rsid w:val="009E737C"/>
    <w:rsid w:val="00A13D19"/>
    <w:rsid w:val="00A20AC4"/>
    <w:rsid w:val="00A6260E"/>
    <w:rsid w:val="00A7771B"/>
    <w:rsid w:val="00AA1D8D"/>
    <w:rsid w:val="00AA37D2"/>
    <w:rsid w:val="00AC74CD"/>
    <w:rsid w:val="00AD1518"/>
    <w:rsid w:val="00AD186D"/>
    <w:rsid w:val="00B0268E"/>
    <w:rsid w:val="00B24ABF"/>
    <w:rsid w:val="00B25FE3"/>
    <w:rsid w:val="00B315B0"/>
    <w:rsid w:val="00B45FC2"/>
    <w:rsid w:val="00B47730"/>
    <w:rsid w:val="00B60B67"/>
    <w:rsid w:val="00B60E83"/>
    <w:rsid w:val="00B63EFD"/>
    <w:rsid w:val="00B83B2F"/>
    <w:rsid w:val="00BB1838"/>
    <w:rsid w:val="00BC162C"/>
    <w:rsid w:val="00BD4333"/>
    <w:rsid w:val="00BD55FE"/>
    <w:rsid w:val="00C04BC4"/>
    <w:rsid w:val="00C22785"/>
    <w:rsid w:val="00C5128B"/>
    <w:rsid w:val="00C86397"/>
    <w:rsid w:val="00CB0664"/>
    <w:rsid w:val="00CB69C7"/>
    <w:rsid w:val="00CB7832"/>
    <w:rsid w:val="00CC0839"/>
    <w:rsid w:val="00CD7390"/>
    <w:rsid w:val="00CE1FBA"/>
    <w:rsid w:val="00D1004A"/>
    <w:rsid w:val="00D334AB"/>
    <w:rsid w:val="00D36B45"/>
    <w:rsid w:val="00D40E9B"/>
    <w:rsid w:val="00D55D85"/>
    <w:rsid w:val="00D62DAF"/>
    <w:rsid w:val="00D66AD5"/>
    <w:rsid w:val="00D80BF7"/>
    <w:rsid w:val="00DC0185"/>
    <w:rsid w:val="00DD3CCA"/>
    <w:rsid w:val="00DE7F63"/>
    <w:rsid w:val="00DF7912"/>
    <w:rsid w:val="00E10B35"/>
    <w:rsid w:val="00E14B6A"/>
    <w:rsid w:val="00E41C8E"/>
    <w:rsid w:val="00E6581E"/>
    <w:rsid w:val="00E87DA7"/>
    <w:rsid w:val="00EA7549"/>
    <w:rsid w:val="00EB1507"/>
    <w:rsid w:val="00EB68B6"/>
    <w:rsid w:val="00EC2A19"/>
    <w:rsid w:val="00EF0564"/>
    <w:rsid w:val="00F27700"/>
    <w:rsid w:val="00F31E8F"/>
    <w:rsid w:val="00FB0517"/>
    <w:rsid w:val="00FC693F"/>
    <w:rsid w:val="00FD0E9F"/>
    <w:rsid w:val="00FE211F"/>
    <w:rsid w:val="00FE3C9C"/>
    <w:rsid w:val="00FF4E0B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80</cp:revision>
  <cp:lastPrinted>2025-11-20T02:46:00Z</cp:lastPrinted>
  <dcterms:created xsi:type="dcterms:W3CDTF">2013-12-23T23:15:00Z</dcterms:created>
  <dcterms:modified xsi:type="dcterms:W3CDTF">2025-11-20T06:58:00Z</dcterms:modified>
  <cp:category/>
</cp:coreProperties>
</file>